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696" w:rsidRPr="00207B5C" w:rsidRDefault="00DD085A" w:rsidP="00DD085A">
      <w:pPr>
        <w:tabs>
          <w:tab w:val="left" w:pos="4962"/>
        </w:tabs>
        <w:spacing w:before="120"/>
        <w:jc w:val="center"/>
        <w:rPr>
          <w:b/>
          <w:caps/>
          <w:sz w:val="26"/>
          <w:szCs w:val="26"/>
        </w:rPr>
      </w:pPr>
      <w:r w:rsidRPr="00207B5C">
        <w:rPr>
          <w:b/>
          <w:caps/>
          <w:sz w:val="26"/>
          <w:szCs w:val="26"/>
        </w:rPr>
        <w:t>С</w:t>
      </w:r>
      <w:r w:rsidR="00F07BB4" w:rsidRPr="00207B5C">
        <w:rPr>
          <w:b/>
          <w:caps/>
          <w:sz w:val="26"/>
          <w:szCs w:val="26"/>
        </w:rPr>
        <w:t>оветдепутатов</w:t>
      </w:r>
      <w:r w:rsidR="00207B5C" w:rsidRPr="00207B5C">
        <w:rPr>
          <w:b/>
          <w:caps/>
          <w:sz w:val="26"/>
          <w:szCs w:val="26"/>
        </w:rPr>
        <w:t xml:space="preserve">АНДРЕЕВСКОГО </w:t>
      </w:r>
      <w:r w:rsidR="00F07BB4" w:rsidRPr="00207B5C">
        <w:rPr>
          <w:b/>
          <w:caps/>
          <w:sz w:val="26"/>
          <w:szCs w:val="26"/>
        </w:rPr>
        <w:t>муниципального образования</w:t>
      </w:r>
      <w:r w:rsidRPr="00207B5C">
        <w:rPr>
          <w:b/>
          <w:caps/>
          <w:sz w:val="26"/>
          <w:szCs w:val="26"/>
        </w:rPr>
        <w:t xml:space="preserve"> ЕКАТЕРИНОВСКОГО </w:t>
      </w:r>
      <w:r w:rsidR="00F07BB4" w:rsidRPr="00207B5C">
        <w:rPr>
          <w:b/>
          <w:caps/>
          <w:sz w:val="26"/>
          <w:szCs w:val="26"/>
        </w:rPr>
        <w:t>муниципального</w:t>
      </w:r>
      <w:r w:rsidR="00EA40EE" w:rsidRPr="00207B5C">
        <w:rPr>
          <w:b/>
          <w:caps/>
          <w:sz w:val="26"/>
          <w:szCs w:val="26"/>
        </w:rPr>
        <w:t xml:space="preserve"> район</w:t>
      </w:r>
      <w:r w:rsidR="00F07BB4" w:rsidRPr="00207B5C">
        <w:rPr>
          <w:b/>
          <w:caps/>
          <w:sz w:val="26"/>
          <w:szCs w:val="26"/>
        </w:rPr>
        <w:t>а Саратовской области</w:t>
      </w:r>
      <w:r w:rsidRPr="00207B5C">
        <w:rPr>
          <w:b/>
          <w:caps/>
          <w:sz w:val="26"/>
          <w:szCs w:val="26"/>
        </w:rPr>
        <w:tab/>
      </w:r>
    </w:p>
    <w:p w:rsidR="00DD085A" w:rsidRPr="00207B5C" w:rsidRDefault="00DD085A" w:rsidP="00574696">
      <w:pPr>
        <w:pStyle w:val="3"/>
        <w:spacing w:before="120"/>
        <w:jc w:val="center"/>
        <w:rPr>
          <w:rFonts w:ascii="Times New Roman" w:hAnsi="Times New Roman" w:cs="Times New Roman"/>
          <w:caps/>
          <w:spacing w:val="30"/>
        </w:rPr>
      </w:pPr>
      <w:r w:rsidRPr="00207B5C">
        <w:rPr>
          <w:rFonts w:ascii="Times New Roman" w:hAnsi="Times New Roman" w:cs="Times New Roman"/>
          <w:caps/>
          <w:spacing w:val="30"/>
        </w:rPr>
        <w:t xml:space="preserve">шестьдесят </w:t>
      </w:r>
      <w:r w:rsidR="00207B5C" w:rsidRPr="00207B5C">
        <w:rPr>
          <w:rFonts w:ascii="Times New Roman" w:hAnsi="Times New Roman" w:cs="Times New Roman"/>
          <w:caps/>
          <w:spacing w:val="30"/>
        </w:rPr>
        <w:t>ПЯТОЕ</w:t>
      </w:r>
      <w:r w:rsidRPr="00207B5C">
        <w:rPr>
          <w:rFonts w:ascii="Times New Roman" w:hAnsi="Times New Roman" w:cs="Times New Roman"/>
          <w:caps/>
          <w:spacing w:val="30"/>
        </w:rPr>
        <w:t xml:space="preserve"> заседание совета депутатов </w:t>
      </w:r>
      <w:r w:rsidR="00207B5C" w:rsidRPr="00207B5C">
        <w:rPr>
          <w:rFonts w:ascii="Times New Roman" w:hAnsi="Times New Roman" w:cs="Times New Roman"/>
          <w:caps/>
          <w:spacing w:val="30"/>
        </w:rPr>
        <w:t>АНДРЕЕВСКОГО</w:t>
      </w:r>
      <w:r w:rsidRPr="00207B5C">
        <w:rPr>
          <w:rFonts w:ascii="Times New Roman" w:hAnsi="Times New Roman" w:cs="Times New Roman"/>
          <w:caps/>
          <w:spacing w:val="30"/>
        </w:rPr>
        <w:t xml:space="preserve"> муниципального образования </w:t>
      </w:r>
      <w:r w:rsidR="00207B5C" w:rsidRPr="00207B5C">
        <w:rPr>
          <w:rFonts w:ascii="Times New Roman" w:hAnsi="Times New Roman" w:cs="Times New Roman"/>
          <w:caps/>
          <w:spacing w:val="30"/>
        </w:rPr>
        <w:t>ЧЕТВЕРТОГО</w:t>
      </w:r>
      <w:r w:rsidRPr="00207B5C">
        <w:rPr>
          <w:rFonts w:ascii="Times New Roman" w:hAnsi="Times New Roman" w:cs="Times New Roman"/>
          <w:caps/>
          <w:spacing w:val="30"/>
        </w:rPr>
        <w:t xml:space="preserve"> созыва </w:t>
      </w:r>
    </w:p>
    <w:p w:rsidR="00DD085A" w:rsidRPr="00207B5C" w:rsidRDefault="00DD085A" w:rsidP="00DD085A">
      <w:pPr>
        <w:rPr>
          <w:sz w:val="26"/>
          <w:szCs w:val="26"/>
        </w:rPr>
      </w:pPr>
    </w:p>
    <w:p w:rsidR="00574696" w:rsidRPr="00207B5C" w:rsidRDefault="008B7B92" w:rsidP="00574696">
      <w:pPr>
        <w:pStyle w:val="3"/>
        <w:spacing w:before="120"/>
        <w:jc w:val="center"/>
        <w:rPr>
          <w:caps/>
          <w:spacing w:val="20"/>
        </w:rPr>
      </w:pPr>
      <w:r w:rsidRPr="00207B5C">
        <w:rPr>
          <w:rFonts w:ascii="Times New Roman" w:hAnsi="Times New Roman" w:cs="Times New Roman"/>
          <w:caps/>
          <w:spacing w:val="30"/>
        </w:rPr>
        <w:t>Решение</w:t>
      </w:r>
    </w:p>
    <w:p w:rsidR="007C723A" w:rsidRPr="00207B5C" w:rsidRDefault="00207B5C" w:rsidP="007C723A">
      <w:pPr>
        <w:tabs>
          <w:tab w:val="left" w:pos="0"/>
          <w:tab w:val="left" w:pos="1701"/>
          <w:tab w:val="left" w:pos="7371"/>
        </w:tabs>
        <w:spacing w:before="120"/>
        <w:rPr>
          <w:b/>
          <w:sz w:val="26"/>
          <w:szCs w:val="26"/>
          <w:u w:val="single"/>
        </w:rPr>
      </w:pPr>
      <w:r w:rsidRPr="00207B5C">
        <w:rPr>
          <w:b/>
          <w:sz w:val="26"/>
          <w:szCs w:val="26"/>
          <w:u w:val="single"/>
        </w:rPr>
        <w:t>12</w:t>
      </w:r>
      <w:r w:rsidR="00DD085A" w:rsidRPr="00207B5C">
        <w:rPr>
          <w:b/>
          <w:sz w:val="26"/>
          <w:szCs w:val="26"/>
          <w:u w:val="single"/>
        </w:rPr>
        <w:t xml:space="preserve"> ноября 2021 года</w:t>
      </w:r>
      <w:r w:rsidR="007C723A" w:rsidRPr="00207B5C">
        <w:rPr>
          <w:b/>
          <w:sz w:val="26"/>
          <w:szCs w:val="26"/>
        </w:rPr>
        <w:t xml:space="preserve">№ </w:t>
      </w:r>
      <w:r w:rsidRPr="00207B5C">
        <w:rPr>
          <w:b/>
          <w:sz w:val="26"/>
          <w:szCs w:val="26"/>
        </w:rPr>
        <w:t>165</w:t>
      </w:r>
    </w:p>
    <w:p w:rsidR="006D0BB0" w:rsidRPr="00207B5C" w:rsidRDefault="00626FEB" w:rsidP="00207B5C">
      <w:pPr>
        <w:spacing w:before="120"/>
        <w:ind w:right="707"/>
        <w:rPr>
          <w:b/>
          <w:sz w:val="26"/>
          <w:szCs w:val="26"/>
        </w:rPr>
      </w:pPr>
      <w:r w:rsidRPr="00207B5C">
        <w:rPr>
          <w:b/>
          <w:sz w:val="26"/>
          <w:szCs w:val="26"/>
        </w:rPr>
        <w:t>О</w:t>
      </w:r>
      <w:r w:rsidR="002A2E67">
        <w:rPr>
          <w:b/>
          <w:sz w:val="26"/>
          <w:szCs w:val="26"/>
        </w:rPr>
        <w:t xml:space="preserve"> </w:t>
      </w:r>
      <w:r w:rsidR="00B35D35" w:rsidRPr="00207B5C">
        <w:rPr>
          <w:b/>
          <w:sz w:val="26"/>
          <w:szCs w:val="26"/>
        </w:rPr>
        <w:t>согласии</w:t>
      </w:r>
      <w:r w:rsidR="00C8085D" w:rsidRPr="00207B5C">
        <w:rPr>
          <w:b/>
          <w:sz w:val="26"/>
          <w:szCs w:val="26"/>
        </w:rPr>
        <w:t xml:space="preserve"> Совета депутатов</w:t>
      </w:r>
      <w:r w:rsidR="00207B5C" w:rsidRPr="00207B5C">
        <w:rPr>
          <w:b/>
          <w:sz w:val="26"/>
          <w:szCs w:val="26"/>
        </w:rPr>
        <w:t xml:space="preserve"> Андреевского </w:t>
      </w:r>
      <w:r w:rsidR="00DD085A" w:rsidRPr="00207B5C">
        <w:rPr>
          <w:b/>
          <w:sz w:val="26"/>
          <w:szCs w:val="26"/>
        </w:rPr>
        <w:t xml:space="preserve">муниципального образования </w:t>
      </w:r>
      <w:r w:rsidR="00714FF3" w:rsidRPr="00207B5C">
        <w:rPr>
          <w:b/>
          <w:sz w:val="26"/>
          <w:szCs w:val="26"/>
        </w:rPr>
        <w:t xml:space="preserve">на </w:t>
      </w:r>
      <w:r w:rsidR="00CE61CB" w:rsidRPr="00207B5C">
        <w:rPr>
          <w:b/>
          <w:sz w:val="26"/>
          <w:szCs w:val="26"/>
        </w:rPr>
        <w:t>участие в заседани</w:t>
      </w:r>
      <w:r w:rsidR="0048374C" w:rsidRPr="00207B5C">
        <w:rPr>
          <w:b/>
          <w:sz w:val="26"/>
          <w:szCs w:val="26"/>
        </w:rPr>
        <w:t>и</w:t>
      </w:r>
      <w:r w:rsidR="00714FF3" w:rsidRPr="00207B5C">
        <w:rPr>
          <w:b/>
          <w:sz w:val="26"/>
          <w:szCs w:val="26"/>
        </w:rPr>
        <w:t>Общего Собрания Ассоциации «Совет муниципальных образований Саратовской области» в 2021 году дистанционным способом и голосовании на нем</w:t>
      </w:r>
      <w:r w:rsidR="0048374C" w:rsidRPr="00207B5C">
        <w:rPr>
          <w:b/>
          <w:sz w:val="26"/>
          <w:szCs w:val="26"/>
        </w:rPr>
        <w:t xml:space="preserve">члена Ассоциации «Совет муниципальных образований Саратовской области» </w:t>
      </w:r>
      <w:r w:rsidR="00207B5C" w:rsidRPr="00207B5C">
        <w:rPr>
          <w:b/>
          <w:sz w:val="26"/>
          <w:szCs w:val="26"/>
        </w:rPr>
        <w:t xml:space="preserve">Андреевского </w:t>
      </w:r>
      <w:r w:rsidR="00DD085A" w:rsidRPr="00207B5C">
        <w:rPr>
          <w:b/>
          <w:sz w:val="26"/>
          <w:szCs w:val="26"/>
        </w:rPr>
        <w:t xml:space="preserve"> муниципального образования </w:t>
      </w:r>
    </w:p>
    <w:p w:rsidR="00B37E4B" w:rsidRPr="00207B5C" w:rsidRDefault="00B37E4B" w:rsidP="006D0BB0">
      <w:pPr>
        <w:jc w:val="both"/>
        <w:rPr>
          <w:sz w:val="26"/>
          <w:szCs w:val="26"/>
        </w:rPr>
      </w:pPr>
    </w:p>
    <w:p w:rsidR="006D0BB0" w:rsidRPr="00207B5C" w:rsidRDefault="002A2050" w:rsidP="00F11E1D">
      <w:pPr>
        <w:ind w:firstLine="709"/>
        <w:jc w:val="both"/>
        <w:rPr>
          <w:i/>
          <w:sz w:val="26"/>
          <w:szCs w:val="26"/>
        </w:rPr>
      </w:pPr>
      <w:r w:rsidRPr="00207B5C">
        <w:rPr>
          <w:sz w:val="26"/>
          <w:szCs w:val="26"/>
        </w:rPr>
        <w:t xml:space="preserve">В соответствии </w:t>
      </w:r>
      <w:r w:rsidR="00714FF3" w:rsidRPr="00207B5C">
        <w:rPr>
          <w:sz w:val="26"/>
          <w:szCs w:val="26"/>
        </w:rPr>
        <w:t>с</w:t>
      </w:r>
      <w:r w:rsidRPr="00207B5C">
        <w:rPr>
          <w:sz w:val="26"/>
          <w:szCs w:val="26"/>
        </w:rPr>
        <w:t xml:space="preserve"> Федеральн</w:t>
      </w:r>
      <w:r w:rsidR="00714FF3" w:rsidRPr="00207B5C">
        <w:rPr>
          <w:sz w:val="26"/>
          <w:szCs w:val="26"/>
        </w:rPr>
        <w:t>ым</w:t>
      </w:r>
      <w:r w:rsidRPr="00207B5C">
        <w:rPr>
          <w:sz w:val="26"/>
          <w:szCs w:val="26"/>
        </w:rPr>
        <w:t xml:space="preserve"> закон</w:t>
      </w:r>
      <w:r w:rsidR="00714FF3" w:rsidRPr="00207B5C">
        <w:rPr>
          <w:sz w:val="26"/>
          <w:szCs w:val="26"/>
        </w:rPr>
        <w:t>ом</w:t>
      </w:r>
      <w:r w:rsidRPr="00207B5C">
        <w:rPr>
          <w:sz w:val="26"/>
          <w:szCs w:val="26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r w:rsidR="003B0F03" w:rsidRPr="00207B5C">
        <w:rPr>
          <w:sz w:val="26"/>
          <w:szCs w:val="26"/>
        </w:rPr>
        <w:t xml:space="preserve">ч. 1 ст. 181.2 Гражданского кодекса РФ, </w:t>
      </w:r>
      <w:r w:rsidRPr="00207B5C">
        <w:rPr>
          <w:sz w:val="26"/>
          <w:szCs w:val="26"/>
        </w:rPr>
        <w:t xml:space="preserve">Уставом </w:t>
      </w:r>
      <w:r w:rsidR="00DD085A" w:rsidRPr="00207B5C">
        <w:rPr>
          <w:sz w:val="26"/>
          <w:szCs w:val="26"/>
        </w:rPr>
        <w:t>Бакурского муниципального образования</w:t>
      </w:r>
      <w:r w:rsidRPr="00207B5C">
        <w:rPr>
          <w:sz w:val="26"/>
          <w:szCs w:val="26"/>
        </w:rPr>
        <w:t xml:space="preserve">, </w:t>
      </w:r>
      <w:r w:rsidR="003B0F03" w:rsidRPr="00207B5C">
        <w:rPr>
          <w:sz w:val="26"/>
          <w:szCs w:val="26"/>
        </w:rPr>
        <w:t>рассмотрев</w:t>
      </w:r>
      <w:r w:rsidR="00714FF3" w:rsidRPr="00207B5C">
        <w:rPr>
          <w:sz w:val="26"/>
          <w:szCs w:val="26"/>
        </w:rPr>
        <w:t xml:space="preserve"> обращени</w:t>
      </w:r>
      <w:r w:rsidR="003B0F03" w:rsidRPr="00207B5C">
        <w:rPr>
          <w:sz w:val="26"/>
          <w:szCs w:val="26"/>
        </w:rPr>
        <w:t>е</w:t>
      </w:r>
      <w:r w:rsidR="00714FF3" w:rsidRPr="00207B5C">
        <w:rPr>
          <w:sz w:val="26"/>
          <w:szCs w:val="26"/>
        </w:rPr>
        <w:t xml:space="preserve"> Председателя Ассоциации «Совет муниципальных образований Саратовской области» Л.П. Жуковской от 01</w:t>
      </w:r>
      <w:r w:rsidR="003B0F03" w:rsidRPr="00207B5C">
        <w:rPr>
          <w:sz w:val="26"/>
          <w:szCs w:val="26"/>
        </w:rPr>
        <w:t xml:space="preserve"> ноября </w:t>
      </w:r>
      <w:r w:rsidR="00714FF3" w:rsidRPr="00207B5C">
        <w:rPr>
          <w:sz w:val="26"/>
          <w:szCs w:val="26"/>
        </w:rPr>
        <w:t xml:space="preserve">2021 </w:t>
      </w:r>
      <w:r w:rsidR="003B0F03" w:rsidRPr="00207B5C">
        <w:rPr>
          <w:sz w:val="26"/>
          <w:szCs w:val="26"/>
        </w:rPr>
        <w:t xml:space="preserve">года </w:t>
      </w:r>
      <w:r w:rsidR="00714FF3" w:rsidRPr="00207B5C">
        <w:rPr>
          <w:sz w:val="26"/>
          <w:szCs w:val="26"/>
        </w:rPr>
        <w:t>№01-</w:t>
      </w:r>
      <w:r w:rsidR="00B56085" w:rsidRPr="00207B5C">
        <w:rPr>
          <w:sz w:val="26"/>
          <w:szCs w:val="26"/>
        </w:rPr>
        <w:t>426</w:t>
      </w:r>
      <w:r w:rsidR="000D696D" w:rsidRPr="00207B5C">
        <w:rPr>
          <w:sz w:val="26"/>
          <w:szCs w:val="26"/>
        </w:rPr>
        <w:t>,</w:t>
      </w:r>
      <w:r w:rsidR="00AE24AA" w:rsidRPr="00207B5C">
        <w:rPr>
          <w:sz w:val="26"/>
          <w:szCs w:val="26"/>
        </w:rPr>
        <w:t xml:space="preserve">Совет депутатов </w:t>
      </w:r>
      <w:r w:rsidR="00207B5C" w:rsidRPr="00207B5C">
        <w:rPr>
          <w:sz w:val="26"/>
          <w:szCs w:val="26"/>
        </w:rPr>
        <w:t xml:space="preserve">Андреевского </w:t>
      </w:r>
      <w:r w:rsidR="00DD085A" w:rsidRPr="00207B5C">
        <w:rPr>
          <w:sz w:val="26"/>
          <w:szCs w:val="26"/>
        </w:rPr>
        <w:t xml:space="preserve"> муниципального образования </w:t>
      </w:r>
    </w:p>
    <w:p w:rsidR="006D0BB0" w:rsidRPr="00207B5C" w:rsidRDefault="006D0BB0" w:rsidP="003B0F03">
      <w:pPr>
        <w:spacing w:before="120" w:after="120"/>
        <w:rPr>
          <w:b/>
          <w:sz w:val="26"/>
          <w:szCs w:val="26"/>
        </w:rPr>
      </w:pPr>
      <w:r w:rsidRPr="00207B5C">
        <w:rPr>
          <w:b/>
          <w:caps/>
          <w:sz w:val="26"/>
          <w:szCs w:val="26"/>
        </w:rPr>
        <w:t>Решил</w:t>
      </w:r>
      <w:r w:rsidRPr="00207B5C">
        <w:rPr>
          <w:b/>
          <w:sz w:val="26"/>
          <w:szCs w:val="26"/>
        </w:rPr>
        <w:t>:</w:t>
      </w:r>
      <w:bookmarkStart w:id="0" w:name="_GoBack"/>
      <w:bookmarkEnd w:id="0"/>
    </w:p>
    <w:p w:rsidR="0067125A" w:rsidRPr="00207B5C" w:rsidRDefault="0067125A" w:rsidP="00F11E1D">
      <w:pPr>
        <w:spacing w:line="288" w:lineRule="auto"/>
        <w:ind w:firstLine="567"/>
        <w:jc w:val="both"/>
        <w:rPr>
          <w:sz w:val="26"/>
          <w:szCs w:val="26"/>
        </w:rPr>
      </w:pPr>
      <w:r w:rsidRPr="00207B5C">
        <w:rPr>
          <w:sz w:val="26"/>
          <w:szCs w:val="26"/>
        </w:rPr>
        <w:t xml:space="preserve">1. </w:t>
      </w:r>
      <w:r w:rsidR="003B0F03" w:rsidRPr="00207B5C">
        <w:rPr>
          <w:sz w:val="26"/>
          <w:szCs w:val="26"/>
        </w:rPr>
        <w:t>Выразить</w:t>
      </w:r>
      <w:r w:rsidR="00714FF3" w:rsidRPr="00207B5C">
        <w:rPr>
          <w:sz w:val="26"/>
          <w:szCs w:val="26"/>
        </w:rPr>
        <w:t xml:space="preserve"> согласие на </w:t>
      </w:r>
      <w:r w:rsidR="00CE61CB" w:rsidRPr="00207B5C">
        <w:rPr>
          <w:sz w:val="26"/>
          <w:szCs w:val="26"/>
        </w:rPr>
        <w:t>участие в заседани</w:t>
      </w:r>
      <w:r w:rsidR="0048374C" w:rsidRPr="00207B5C">
        <w:rPr>
          <w:sz w:val="26"/>
          <w:szCs w:val="26"/>
        </w:rPr>
        <w:t>и</w:t>
      </w:r>
      <w:r w:rsidR="00714FF3" w:rsidRPr="00207B5C">
        <w:rPr>
          <w:sz w:val="26"/>
          <w:szCs w:val="26"/>
        </w:rPr>
        <w:t xml:space="preserve"> Общего Собрания Ассоциации «Совет муниципальных образований Саратовской области»в 2021 году дистанционным способом и голосование на нем</w:t>
      </w:r>
      <w:r w:rsidR="0048374C" w:rsidRPr="00207B5C">
        <w:rPr>
          <w:sz w:val="26"/>
          <w:szCs w:val="26"/>
        </w:rPr>
        <w:t xml:space="preserve"> члена Ассоциации «Совет муниципальных образований Саратовской области»</w:t>
      </w:r>
      <w:r w:rsidR="00207B5C" w:rsidRPr="00207B5C">
        <w:rPr>
          <w:sz w:val="26"/>
          <w:szCs w:val="26"/>
        </w:rPr>
        <w:t xml:space="preserve"> Андреевского</w:t>
      </w:r>
      <w:r w:rsidR="00DD085A" w:rsidRPr="00207B5C">
        <w:rPr>
          <w:sz w:val="26"/>
          <w:szCs w:val="26"/>
        </w:rPr>
        <w:t xml:space="preserve"> муниципального образования</w:t>
      </w:r>
      <w:r w:rsidR="00890EAB" w:rsidRPr="00207B5C">
        <w:rPr>
          <w:bCs/>
          <w:sz w:val="26"/>
          <w:szCs w:val="26"/>
        </w:rPr>
        <w:t>.</w:t>
      </w:r>
    </w:p>
    <w:p w:rsidR="0067125A" w:rsidRPr="00207B5C" w:rsidRDefault="0067125A" w:rsidP="00F11E1D">
      <w:pPr>
        <w:spacing w:line="288" w:lineRule="auto"/>
        <w:ind w:firstLine="567"/>
        <w:jc w:val="both"/>
        <w:rPr>
          <w:sz w:val="26"/>
          <w:szCs w:val="26"/>
        </w:rPr>
      </w:pPr>
      <w:r w:rsidRPr="00207B5C">
        <w:rPr>
          <w:sz w:val="26"/>
          <w:szCs w:val="26"/>
        </w:rPr>
        <w:t>2. Настоящее решение вступает в силу со дня его принятия.</w:t>
      </w:r>
    </w:p>
    <w:p w:rsidR="00F2369B" w:rsidRPr="00207B5C" w:rsidRDefault="00890EAB" w:rsidP="00F54223">
      <w:pPr>
        <w:spacing w:line="288" w:lineRule="auto"/>
        <w:ind w:firstLine="567"/>
        <w:jc w:val="both"/>
        <w:rPr>
          <w:sz w:val="26"/>
          <w:szCs w:val="26"/>
        </w:rPr>
      </w:pPr>
      <w:r w:rsidRPr="00207B5C">
        <w:rPr>
          <w:sz w:val="26"/>
          <w:szCs w:val="26"/>
        </w:rPr>
        <w:t>3. Настоящее решение направить в Исполнительную Дирекцию Ассоциации «Совет муниципальных образований Саратовской области».</w:t>
      </w:r>
    </w:p>
    <w:p w:rsidR="009D15E3" w:rsidRPr="00207B5C" w:rsidRDefault="009D15E3" w:rsidP="00F2369B">
      <w:pPr>
        <w:tabs>
          <w:tab w:val="left" w:pos="0"/>
        </w:tabs>
        <w:rPr>
          <w:rFonts w:eastAsia="Calibri"/>
          <w:sz w:val="26"/>
          <w:szCs w:val="26"/>
          <w:lang w:eastAsia="en-US"/>
        </w:rPr>
      </w:pPr>
    </w:p>
    <w:p w:rsidR="00DD085A" w:rsidRPr="00207B5C" w:rsidRDefault="002149A8" w:rsidP="00DD085A">
      <w:pPr>
        <w:tabs>
          <w:tab w:val="left" w:pos="0"/>
        </w:tabs>
        <w:rPr>
          <w:b/>
          <w:sz w:val="26"/>
          <w:szCs w:val="26"/>
        </w:rPr>
      </w:pPr>
      <w:r w:rsidRPr="00207B5C">
        <w:rPr>
          <w:b/>
          <w:sz w:val="26"/>
          <w:szCs w:val="26"/>
        </w:rPr>
        <w:t>Глава</w:t>
      </w:r>
      <w:r w:rsidR="00207B5C" w:rsidRPr="00207B5C">
        <w:rPr>
          <w:b/>
          <w:sz w:val="26"/>
          <w:szCs w:val="26"/>
        </w:rPr>
        <w:t xml:space="preserve"> Андреевского </w:t>
      </w:r>
    </w:p>
    <w:p w:rsidR="00F11E1D" w:rsidRPr="00207B5C" w:rsidRDefault="00DD085A" w:rsidP="00DD085A">
      <w:pPr>
        <w:tabs>
          <w:tab w:val="left" w:pos="0"/>
        </w:tabs>
        <w:rPr>
          <w:rStyle w:val="A00"/>
          <w:b/>
          <w:color w:val="auto"/>
          <w:sz w:val="26"/>
          <w:szCs w:val="26"/>
        </w:rPr>
      </w:pPr>
      <w:r w:rsidRPr="00207B5C">
        <w:rPr>
          <w:b/>
          <w:sz w:val="26"/>
          <w:szCs w:val="26"/>
        </w:rPr>
        <w:t xml:space="preserve"> муниципального образования:                                             </w:t>
      </w:r>
      <w:r w:rsidR="00207B5C" w:rsidRPr="00207B5C">
        <w:rPr>
          <w:b/>
          <w:sz w:val="26"/>
          <w:szCs w:val="26"/>
        </w:rPr>
        <w:t>С.П.Жирнов</w:t>
      </w:r>
    </w:p>
    <w:sectPr w:rsidR="00F11E1D" w:rsidRPr="00207B5C" w:rsidSect="00DD085A">
      <w:pgSz w:w="11906" w:h="16838"/>
      <w:pgMar w:top="1134" w:right="851" w:bottom="709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B73" w:rsidRDefault="00355B73">
      <w:r>
        <w:separator/>
      </w:r>
    </w:p>
  </w:endnote>
  <w:endnote w:type="continuationSeparator" w:id="1">
    <w:p w:rsidR="00355B73" w:rsidRDefault="00355B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B73" w:rsidRDefault="00355B73">
      <w:r>
        <w:separator/>
      </w:r>
    </w:p>
  </w:footnote>
  <w:footnote w:type="continuationSeparator" w:id="1">
    <w:p w:rsidR="00355B73" w:rsidRDefault="00355B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2C5E"/>
    <w:multiLevelType w:val="hybridMultilevel"/>
    <w:tmpl w:val="C2CCB0B6"/>
    <w:lvl w:ilvl="0" w:tplc="99EA48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065E6"/>
    <w:multiLevelType w:val="hybridMultilevel"/>
    <w:tmpl w:val="04A0EEA0"/>
    <w:lvl w:ilvl="0" w:tplc="99EA48E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1F3DDF"/>
    <w:multiLevelType w:val="hybridMultilevel"/>
    <w:tmpl w:val="9A424818"/>
    <w:lvl w:ilvl="0" w:tplc="99EA48E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DC358BF"/>
    <w:multiLevelType w:val="hybridMultilevel"/>
    <w:tmpl w:val="6BB45314"/>
    <w:lvl w:ilvl="0" w:tplc="1ABAA9C2">
      <w:start w:val="1"/>
      <w:numFmt w:val="decimal"/>
      <w:lvlText w:val="%1."/>
      <w:lvlJc w:val="left"/>
      <w:pPr>
        <w:tabs>
          <w:tab w:val="num" w:pos="28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DB755C"/>
    <w:multiLevelType w:val="multilevel"/>
    <w:tmpl w:val="6504B3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5">
    <w:nsid w:val="3D4F48B4"/>
    <w:multiLevelType w:val="multilevel"/>
    <w:tmpl w:val="98AC8B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0391E1D"/>
    <w:multiLevelType w:val="multilevel"/>
    <w:tmpl w:val="5D388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7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7">
    <w:nsid w:val="7D311438"/>
    <w:multiLevelType w:val="multilevel"/>
    <w:tmpl w:val="58205D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93416"/>
    <w:rsid w:val="000009CD"/>
    <w:rsid w:val="00021C6E"/>
    <w:rsid w:val="00023F88"/>
    <w:rsid w:val="0002530C"/>
    <w:rsid w:val="000271F2"/>
    <w:rsid w:val="00036ECD"/>
    <w:rsid w:val="00037B5D"/>
    <w:rsid w:val="00054513"/>
    <w:rsid w:val="0006317D"/>
    <w:rsid w:val="0006642D"/>
    <w:rsid w:val="00066668"/>
    <w:rsid w:val="00067B94"/>
    <w:rsid w:val="00067C5A"/>
    <w:rsid w:val="000753A9"/>
    <w:rsid w:val="000772BE"/>
    <w:rsid w:val="000802F3"/>
    <w:rsid w:val="0008049A"/>
    <w:rsid w:val="00082000"/>
    <w:rsid w:val="000A3216"/>
    <w:rsid w:val="000A3317"/>
    <w:rsid w:val="000C2601"/>
    <w:rsid w:val="000D55CA"/>
    <w:rsid w:val="000D696D"/>
    <w:rsid w:val="000E20FB"/>
    <w:rsid w:val="000E37A9"/>
    <w:rsid w:val="000E3DD9"/>
    <w:rsid w:val="000E3F59"/>
    <w:rsid w:val="000E4321"/>
    <w:rsid w:val="000E5465"/>
    <w:rsid w:val="00102742"/>
    <w:rsid w:val="00106AA9"/>
    <w:rsid w:val="00106B55"/>
    <w:rsid w:val="0011155B"/>
    <w:rsid w:val="001117EA"/>
    <w:rsid w:val="00112A0A"/>
    <w:rsid w:val="00114BA0"/>
    <w:rsid w:val="00116D37"/>
    <w:rsid w:val="00122BD5"/>
    <w:rsid w:val="00123B5A"/>
    <w:rsid w:val="00131375"/>
    <w:rsid w:val="0013483B"/>
    <w:rsid w:val="00147869"/>
    <w:rsid w:val="00147A38"/>
    <w:rsid w:val="00152B0D"/>
    <w:rsid w:val="00154BDC"/>
    <w:rsid w:val="00157407"/>
    <w:rsid w:val="00162C51"/>
    <w:rsid w:val="00163D7B"/>
    <w:rsid w:val="00166794"/>
    <w:rsid w:val="0016756A"/>
    <w:rsid w:val="00172335"/>
    <w:rsid w:val="001737BD"/>
    <w:rsid w:val="00177905"/>
    <w:rsid w:val="00180E55"/>
    <w:rsid w:val="001845D0"/>
    <w:rsid w:val="001879AC"/>
    <w:rsid w:val="00193416"/>
    <w:rsid w:val="0019633C"/>
    <w:rsid w:val="00196847"/>
    <w:rsid w:val="001A25AE"/>
    <w:rsid w:val="001A459B"/>
    <w:rsid w:val="001B0742"/>
    <w:rsid w:val="001C09AD"/>
    <w:rsid w:val="001C2A59"/>
    <w:rsid w:val="001D0B6E"/>
    <w:rsid w:val="001D785B"/>
    <w:rsid w:val="001E0F58"/>
    <w:rsid w:val="001E4875"/>
    <w:rsid w:val="001E7A9A"/>
    <w:rsid w:val="002002B2"/>
    <w:rsid w:val="002003E1"/>
    <w:rsid w:val="002064B1"/>
    <w:rsid w:val="00207B5C"/>
    <w:rsid w:val="00210182"/>
    <w:rsid w:val="0021293E"/>
    <w:rsid w:val="00212F98"/>
    <w:rsid w:val="002149A8"/>
    <w:rsid w:val="002238C4"/>
    <w:rsid w:val="00226D4F"/>
    <w:rsid w:val="0023171D"/>
    <w:rsid w:val="00231D0A"/>
    <w:rsid w:val="002433BE"/>
    <w:rsid w:val="00245F2D"/>
    <w:rsid w:val="00246305"/>
    <w:rsid w:val="0025672A"/>
    <w:rsid w:val="00262AB4"/>
    <w:rsid w:val="00262EB7"/>
    <w:rsid w:val="0027011C"/>
    <w:rsid w:val="002719A8"/>
    <w:rsid w:val="00277DF1"/>
    <w:rsid w:val="00292911"/>
    <w:rsid w:val="002A0D0A"/>
    <w:rsid w:val="002A2050"/>
    <w:rsid w:val="002A2E67"/>
    <w:rsid w:val="002A334B"/>
    <w:rsid w:val="002A56F0"/>
    <w:rsid w:val="002A5E95"/>
    <w:rsid w:val="002B24D0"/>
    <w:rsid w:val="002B4A02"/>
    <w:rsid w:val="002B7F2F"/>
    <w:rsid w:val="002C2EAD"/>
    <w:rsid w:val="002C3F9A"/>
    <w:rsid w:val="002C6CFB"/>
    <w:rsid w:val="002D325D"/>
    <w:rsid w:val="002D712F"/>
    <w:rsid w:val="002E1B07"/>
    <w:rsid w:val="00301D24"/>
    <w:rsid w:val="003063AA"/>
    <w:rsid w:val="00324929"/>
    <w:rsid w:val="0032736E"/>
    <w:rsid w:val="003313B1"/>
    <w:rsid w:val="003467EA"/>
    <w:rsid w:val="0034685B"/>
    <w:rsid w:val="003552BC"/>
    <w:rsid w:val="0035564C"/>
    <w:rsid w:val="00355B73"/>
    <w:rsid w:val="00356C6F"/>
    <w:rsid w:val="00366095"/>
    <w:rsid w:val="003705A9"/>
    <w:rsid w:val="003709A3"/>
    <w:rsid w:val="00370E5D"/>
    <w:rsid w:val="00373BB9"/>
    <w:rsid w:val="00376006"/>
    <w:rsid w:val="0038009D"/>
    <w:rsid w:val="003804BF"/>
    <w:rsid w:val="00384D0A"/>
    <w:rsid w:val="00390B6D"/>
    <w:rsid w:val="00390D75"/>
    <w:rsid w:val="003935E4"/>
    <w:rsid w:val="00393C69"/>
    <w:rsid w:val="003B0F03"/>
    <w:rsid w:val="003B2CE5"/>
    <w:rsid w:val="003B508B"/>
    <w:rsid w:val="003B6348"/>
    <w:rsid w:val="003C2032"/>
    <w:rsid w:val="003C213F"/>
    <w:rsid w:val="003C647C"/>
    <w:rsid w:val="003D0A0A"/>
    <w:rsid w:val="003E1F7E"/>
    <w:rsid w:val="003E3315"/>
    <w:rsid w:val="003E3582"/>
    <w:rsid w:val="003F2973"/>
    <w:rsid w:val="003F5F3A"/>
    <w:rsid w:val="003F6D9E"/>
    <w:rsid w:val="0040389D"/>
    <w:rsid w:val="004070EC"/>
    <w:rsid w:val="0041598F"/>
    <w:rsid w:val="00426225"/>
    <w:rsid w:val="004263DC"/>
    <w:rsid w:val="00431A39"/>
    <w:rsid w:val="00431C83"/>
    <w:rsid w:val="00437B2F"/>
    <w:rsid w:val="004420FB"/>
    <w:rsid w:val="004442B6"/>
    <w:rsid w:val="00450FFB"/>
    <w:rsid w:val="00460C47"/>
    <w:rsid w:val="0046796D"/>
    <w:rsid w:val="00470360"/>
    <w:rsid w:val="0047111D"/>
    <w:rsid w:val="0047133E"/>
    <w:rsid w:val="00482853"/>
    <w:rsid w:val="00483389"/>
    <w:rsid w:val="0048374C"/>
    <w:rsid w:val="0048493D"/>
    <w:rsid w:val="00485AC3"/>
    <w:rsid w:val="00491666"/>
    <w:rsid w:val="0049323B"/>
    <w:rsid w:val="00494B42"/>
    <w:rsid w:val="004A2F9F"/>
    <w:rsid w:val="004A3A05"/>
    <w:rsid w:val="004A4664"/>
    <w:rsid w:val="004B0639"/>
    <w:rsid w:val="004B652E"/>
    <w:rsid w:val="004B6D63"/>
    <w:rsid w:val="004C170C"/>
    <w:rsid w:val="004C4375"/>
    <w:rsid w:val="004C52BE"/>
    <w:rsid w:val="004D25A9"/>
    <w:rsid w:val="004D32AD"/>
    <w:rsid w:val="004D388F"/>
    <w:rsid w:val="004D460B"/>
    <w:rsid w:val="004D4D6A"/>
    <w:rsid w:val="004D5DA4"/>
    <w:rsid w:val="004D6F0C"/>
    <w:rsid w:val="004F0895"/>
    <w:rsid w:val="004F4AA7"/>
    <w:rsid w:val="0050791F"/>
    <w:rsid w:val="00512862"/>
    <w:rsid w:val="005132C7"/>
    <w:rsid w:val="0051515E"/>
    <w:rsid w:val="00522A1D"/>
    <w:rsid w:val="005237C5"/>
    <w:rsid w:val="00524A57"/>
    <w:rsid w:val="00526BD2"/>
    <w:rsid w:val="005302CE"/>
    <w:rsid w:val="00531B7D"/>
    <w:rsid w:val="005336CE"/>
    <w:rsid w:val="00541897"/>
    <w:rsid w:val="00550FAC"/>
    <w:rsid w:val="0055226A"/>
    <w:rsid w:val="00555BAB"/>
    <w:rsid w:val="0056021B"/>
    <w:rsid w:val="005737EF"/>
    <w:rsid w:val="00574696"/>
    <w:rsid w:val="0057777B"/>
    <w:rsid w:val="00581129"/>
    <w:rsid w:val="00581669"/>
    <w:rsid w:val="00587F3F"/>
    <w:rsid w:val="00594C56"/>
    <w:rsid w:val="005A419B"/>
    <w:rsid w:val="005A6B95"/>
    <w:rsid w:val="005B0BC7"/>
    <w:rsid w:val="005B10FF"/>
    <w:rsid w:val="005B1357"/>
    <w:rsid w:val="005B5EAB"/>
    <w:rsid w:val="005C1735"/>
    <w:rsid w:val="005D1318"/>
    <w:rsid w:val="005D3EA2"/>
    <w:rsid w:val="005E15DE"/>
    <w:rsid w:val="005E2455"/>
    <w:rsid w:val="005F2711"/>
    <w:rsid w:val="005F29C1"/>
    <w:rsid w:val="005F6928"/>
    <w:rsid w:val="005F7F60"/>
    <w:rsid w:val="006025E2"/>
    <w:rsid w:val="00603335"/>
    <w:rsid w:val="00611819"/>
    <w:rsid w:val="006123FF"/>
    <w:rsid w:val="00614F05"/>
    <w:rsid w:val="00616B0F"/>
    <w:rsid w:val="00625DB1"/>
    <w:rsid w:val="00626FEB"/>
    <w:rsid w:val="00636CDF"/>
    <w:rsid w:val="00640E7C"/>
    <w:rsid w:val="00644E29"/>
    <w:rsid w:val="006478B8"/>
    <w:rsid w:val="0066042B"/>
    <w:rsid w:val="006620C2"/>
    <w:rsid w:val="006622BD"/>
    <w:rsid w:val="0067125A"/>
    <w:rsid w:val="006713D4"/>
    <w:rsid w:val="00672A32"/>
    <w:rsid w:val="0067406F"/>
    <w:rsid w:val="006831D6"/>
    <w:rsid w:val="00686EC2"/>
    <w:rsid w:val="00691CAA"/>
    <w:rsid w:val="00693326"/>
    <w:rsid w:val="006967DE"/>
    <w:rsid w:val="006A3E3B"/>
    <w:rsid w:val="006A4E67"/>
    <w:rsid w:val="006A6A3A"/>
    <w:rsid w:val="006A7E7C"/>
    <w:rsid w:val="006B6474"/>
    <w:rsid w:val="006D0BB0"/>
    <w:rsid w:val="006D4763"/>
    <w:rsid w:val="006E144A"/>
    <w:rsid w:val="006E37C4"/>
    <w:rsid w:val="006E3E5B"/>
    <w:rsid w:val="006F7123"/>
    <w:rsid w:val="006F7A83"/>
    <w:rsid w:val="00705F33"/>
    <w:rsid w:val="00710FF5"/>
    <w:rsid w:val="00714FF3"/>
    <w:rsid w:val="00721B0B"/>
    <w:rsid w:val="007341DC"/>
    <w:rsid w:val="0073618C"/>
    <w:rsid w:val="007362B2"/>
    <w:rsid w:val="00744B58"/>
    <w:rsid w:val="007510D3"/>
    <w:rsid w:val="00752AC7"/>
    <w:rsid w:val="007540DF"/>
    <w:rsid w:val="007557DF"/>
    <w:rsid w:val="00761AFC"/>
    <w:rsid w:val="00763581"/>
    <w:rsid w:val="00764FB5"/>
    <w:rsid w:val="00771325"/>
    <w:rsid w:val="00774270"/>
    <w:rsid w:val="00775747"/>
    <w:rsid w:val="0077577B"/>
    <w:rsid w:val="00782488"/>
    <w:rsid w:val="00783BF9"/>
    <w:rsid w:val="00785591"/>
    <w:rsid w:val="00787090"/>
    <w:rsid w:val="00794824"/>
    <w:rsid w:val="007953F3"/>
    <w:rsid w:val="00796E39"/>
    <w:rsid w:val="0079737E"/>
    <w:rsid w:val="007A3E62"/>
    <w:rsid w:val="007A41CE"/>
    <w:rsid w:val="007B0A6D"/>
    <w:rsid w:val="007B0E25"/>
    <w:rsid w:val="007B3D20"/>
    <w:rsid w:val="007B6F66"/>
    <w:rsid w:val="007B7809"/>
    <w:rsid w:val="007C6AD9"/>
    <w:rsid w:val="007C723A"/>
    <w:rsid w:val="007C771D"/>
    <w:rsid w:val="007D0E50"/>
    <w:rsid w:val="007D0E54"/>
    <w:rsid w:val="007D6A74"/>
    <w:rsid w:val="007D7A0E"/>
    <w:rsid w:val="007E383E"/>
    <w:rsid w:val="007F1DB3"/>
    <w:rsid w:val="007F345E"/>
    <w:rsid w:val="00804D37"/>
    <w:rsid w:val="00805EC5"/>
    <w:rsid w:val="00806BF6"/>
    <w:rsid w:val="008118D2"/>
    <w:rsid w:val="00821EEA"/>
    <w:rsid w:val="00822DE1"/>
    <w:rsid w:val="008254E0"/>
    <w:rsid w:val="008279AF"/>
    <w:rsid w:val="0083380B"/>
    <w:rsid w:val="008432E9"/>
    <w:rsid w:val="0084407C"/>
    <w:rsid w:val="00845C6E"/>
    <w:rsid w:val="00856317"/>
    <w:rsid w:val="00857813"/>
    <w:rsid w:val="008601D7"/>
    <w:rsid w:val="00865AAC"/>
    <w:rsid w:val="00866018"/>
    <w:rsid w:val="008671C7"/>
    <w:rsid w:val="00873251"/>
    <w:rsid w:val="00875AB3"/>
    <w:rsid w:val="0088462E"/>
    <w:rsid w:val="00885217"/>
    <w:rsid w:val="00890EAB"/>
    <w:rsid w:val="00892087"/>
    <w:rsid w:val="00896D47"/>
    <w:rsid w:val="00896FE3"/>
    <w:rsid w:val="008B1369"/>
    <w:rsid w:val="008B19F4"/>
    <w:rsid w:val="008B228A"/>
    <w:rsid w:val="008B6C00"/>
    <w:rsid w:val="008B7B92"/>
    <w:rsid w:val="008D519B"/>
    <w:rsid w:val="008E32BC"/>
    <w:rsid w:val="008E4D94"/>
    <w:rsid w:val="008F11FA"/>
    <w:rsid w:val="008F7470"/>
    <w:rsid w:val="00900458"/>
    <w:rsid w:val="00901015"/>
    <w:rsid w:val="00902DF0"/>
    <w:rsid w:val="009077C0"/>
    <w:rsid w:val="00914723"/>
    <w:rsid w:val="009214FF"/>
    <w:rsid w:val="009225D0"/>
    <w:rsid w:val="0092560E"/>
    <w:rsid w:val="009277D0"/>
    <w:rsid w:val="00932796"/>
    <w:rsid w:val="00942CB4"/>
    <w:rsid w:val="00943091"/>
    <w:rsid w:val="00944BBE"/>
    <w:rsid w:val="00954E16"/>
    <w:rsid w:val="0095507F"/>
    <w:rsid w:val="0095560D"/>
    <w:rsid w:val="009703B1"/>
    <w:rsid w:val="00970F09"/>
    <w:rsid w:val="0098374B"/>
    <w:rsid w:val="0099071B"/>
    <w:rsid w:val="00993165"/>
    <w:rsid w:val="0099590E"/>
    <w:rsid w:val="009A0C13"/>
    <w:rsid w:val="009A227C"/>
    <w:rsid w:val="009A38DD"/>
    <w:rsid w:val="009A5B1E"/>
    <w:rsid w:val="009B03B4"/>
    <w:rsid w:val="009B1FD7"/>
    <w:rsid w:val="009B2D18"/>
    <w:rsid w:val="009C7C74"/>
    <w:rsid w:val="009D02E9"/>
    <w:rsid w:val="009D15E3"/>
    <w:rsid w:val="009D274A"/>
    <w:rsid w:val="009D32E8"/>
    <w:rsid w:val="009D48F4"/>
    <w:rsid w:val="009D56A7"/>
    <w:rsid w:val="009D678D"/>
    <w:rsid w:val="009E742A"/>
    <w:rsid w:val="009F02B3"/>
    <w:rsid w:val="009F04C1"/>
    <w:rsid w:val="009F17C6"/>
    <w:rsid w:val="009F39B8"/>
    <w:rsid w:val="009F3D35"/>
    <w:rsid w:val="009F4396"/>
    <w:rsid w:val="009F5BFB"/>
    <w:rsid w:val="00A00B34"/>
    <w:rsid w:val="00A12098"/>
    <w:rsid w:val="00A133B6"/>
    <w:rsid w:val="00A1748E"/>
    <w:rsid w:val="00A26B15"/>
    <w:rsid w:val="00A30248"/>
    <w:rsid w:val="00A32D48"/>
    <w:rsid w:val="00A37CBF"/>
    <w:rsid w:val="00A50EC6"/>
    <w:rsid w:val="00A53BF6"/>
    <w:rsid w:val="00A549A0"/>
    <w:rsid w:val="00A54BA2"/>
    <w:rsid w:val="00A61ADD"/>
    <w:rsid w:val="00A62B80"/>
    <w:rsid w:val="00A63458"/>
    <w:rsid w:val="00A64751"/>
    <w:rsid w:val="00A66A31"/>
    <w:rsid w:val="00A6750A"/>
    <w:rsid w:val="00A70CAA"/>
    <w:rsid w:val="00A71BBA"/>
    <w:rsid w:val="00A72338"/>
    <w:rsid w:val="00A73302"/>
    <w:rsid w:val="00A76462"/>
    <w:rsid w:val="00A77DE0"/>
    <w:rsid w:val="00A8427A"/>
    <w:rsid w:val="00A84F76"/>
    <w:rsid w:val="00A96057"/>
    <w:rsid w:val="00A96B4A"/>
    <w:rsid w:val="00A97CE1"/>
    <w:rsid w:val="00AA08CC"/>
    <w:rsid w:val="00AA1D2D"/>
    <w:rsid w:val="00AA5F23"/>
    <w:rsid w:val="00AA68F6"/>
    <w:rsid w:val="00AB2C02"/>
    <w:rsid w:val="00AB7616"/>
    <w:rsid w:val="00AC3BFF"/>
    <w:rsid w:val="00AC3F58"/>
    <w:rsid w:val="00AC533D"/>
    <w:rsid w:val="00AC7A23"/>
    <w:rsid w:val="00AD263F"/>
    <w:rsid w:val="00AD3249"/>
    <w:rsid w:val="00AE2379"/>
    <w:rsid w:val="00AE24AA"/>
    <w:rsid w:val="00AF5E53"/>
    <w:rsid w:val="00B00A51"/>
    <w:rsid w:val="00B0260F"/>
    <w:rsid w:val="00B02A18"/>
    <w:rsid w:val="00B064B6"/>
    <w:rsid w:val="00B11306"/>
    <w:rsid w:val="00B16D77"/>
    <w:rsid w:val="00B2002D"/>
    <w:rsid w:val="00B2192F"/>
    <w:rsid w:val="00B22151"/>
    <w:rsid w:val="00B3157F"/>
    <w:rsid w:val="00B35D35"/>
    <w:rsid w:val="00B36573"/>
    <w:rsid w:val="00B37E4B"/>
    <w:rsid w:val="00B420E6"/>
    <w:rsid w:val="00B44B32"/>
    <w:rsid w:val="00B477C6"/>
    <w:rsid w:val="00B5046B"/>
    <w:rsid w:val="00B52107"/>
    <w:rsid w:val="00B524E2"/>
    <w:rsid w:val="00B549A7"/>
    <w:rsid w:val="00B56085"/>
    <w:rsid w:val="00B576AD"/>
    <w:rsid w:val="00B65CCB"/>
    <w:rsid w:val="00B70814"/>
    <w:rsid w:val="00B709EF"/>
    <w:rsid w:val="00B83161"/>
    <w:rsid w:val="00B8322B"/>
    <w:rsid w:val="00B87034"/>
    <w:rsid w:val="00B97E3C"/>
    <w:rsid w:val="00BB1165"/>
    <w:rsid w:val="00BB7CCC"/>
    <w:rsid w:val="00BC28D1"/>
    <w:rsid w:val="00BC30DA"/>
    <w:rsid w:val="00BD1DAC"/>
    <w:rsid w:val="00BD2F4B"/>
    <w:rsid w:val="00BD3A25"/>
    <w:rsid w:val="00BD763B"/>
    <w:rsid w:val="00BE6E6B"/>
    <w:rsid w:val="00BE718C"/>
    <w:rsid w:val="00BF1857"/>
    <w:rsid w:val="00BF306E"/>
    <w:rsid w:val="00BF6E06"/>
    <w:rsid w:val="00C05916"/>
    <w:rsid w:val="00C074D9"/>
    <w:rsid w:val="00C12E07"/>
    <w:rsid w:val="00C213CD"/>
    <w:rsid w:val="00C23CCA"/>
    <w:rsid w:val="00C246FF"/>
    <w:rsid w:val="00C27AD1"/>
    <w:rsid w:val="00C311A4"/>
    <w:rsid w:val="00C32E54"/>
    <w:rsid w:val="00C33462"/>
    <w:rsid w:val="00C33DA0"/>
    <w:rsid w:val="00C34A6A"/>
    <w:rsid w:val="00C37860"/>
    <w:rsid w:val="00C420DD"/>
    <w:rsid w:val="00C45685"/>
    <w:rsid w:val="00C548BC"/>
    <w:rsid w:val="00C625EE"/>
    <w:rsid w:val="00C62F90"/>
    <w:rsid w:val="00C6607F"/>
    <w:rsid w:val="00C76D98"/>
    <w:rsid w:val="00C7733D"/>
    <w:rsid w:val="00C77F74"/>
    <w:rsid w:val="00C80192"/>
    <w:rsid w:val="00C8085D"/>
    <w:rsid w:val="00C81DB7"/>
    <w:rsid w:val="00C94886"/>
    <w:rsid w:val="00CA6959"/>
    <w:rsid w:val="00CB291C"/>
    <w:rsid w:val="00CB3B44"/>
    <w:rsid w:val="00CB3D4F"/>
    <w:rsid w:val="00CB43F9"/>
    <w:rsid w:val="00CB5094"/>
    <w:rsid w:val="00CB5A10"/>
    <w:rsid w:val="00CB7B42"/>
    <w:rsid w:val="00CC3ACF"/>
    <w:rsid w:val="00CD1088"/>
    <w:rsid w:val="00CD1CEF"/>
    <w:rsid w:val="00CD5307"/>
    <w:rsid w:val="00CD64D5"/>
    <w:rsid w:val="00CE3384"/>
    <w:rsid w:val="00CE376E"/>
    <w:rsid w:val="00CE4E63"/>
    <w:rsid w:val="00CE61CB"/>
    <w:rsid w:val="00CF16A1"/>
    <w:rsid w:val="00CF3792"/>
    <w:rsid w:val="00CF3A86"/>
    <w:rsid w:val="00CF3FB2"/>
    <w:rsid w:val="00CF5D02"/>
    <w:rsid w:val="00CF646F"/>
    <w:rsid w:val="00CF68B5"/>
    <w:rsid w:val="00D012B1"/>
    <w:rsid w:val="00D03ACC"/>
    <w:rsid w:val="00D03BCA"/>
    <w:rsid w:val="00D0403D"/>
    <w:rsid w:val="00D102C3"/>
    <w:rsid w:val="00D16E0D"/>
    <w:rsid w:val="00D173B5"/>
    <w:rsid w:val="00D327E1"/>
    <w:rsid w:val="00D32A84"/>
    <w:rsid w:val="00D3553D"/>
    <w:rsid w:val="00D4539C"/>
    <w:rsid w:val="00D4759C"/>
    <w:rsid w:val="00D523CC"/>
    <w:rsid w:val="00D56D91"/>
    <w:rsid w:val="00D62008"/>
    <w:rsid w:val="00D653FB"/>
    <w:rsid w:val="00D67362"/>
    <w:rsid w:val="00D71110"/>
    <w:rsid w:val="00D726ED"/>
    <w:rsid w:val="00D8054F"/>
    <w:rsid w:val="00D84275"/>
    <w:rsid w:val="00D871D1"/>
    <w:rsid w:val="00D9334F"/>
    <w:rsid w:val="00D93A20"/>
    <w:rsid w:val="00DB2D0C"/>
    <w:rsid w:val="00DB74E1"/>
    <w:rsid w:val="00DC2955"/>
    <w:rsid w:val="00DD085A"/>
    <w:rsid w:val="00DD124C"/>
    <w:rsid w:val="00DD1491"/>
    <w:rsid w:val="00DD58C5"/>
    <w:rsid w:val="00DD59A8"/>
    <w:rsid w:val="00DE34FC"/>
    <w:rsid w:val="00DE3EE6"/>
    <w:rsid w:val="00DE4E09"/>
    <w:rsid w:val="00DE686A"/>
    <w:rsid w:val="00DF7847"/>
    <w:rsid w:val="00DF7E29"/>
    <w:rsid w:val="00E023B1"/>
    <w:rsid w:val="00E078D3"/>
    <w:rsid w:val="00E1032E"/>
    <w:rsid w:val="00E103BE"/>
    <w:rsid w:val="00E13D5F"/>
    <w:rsid w:val="00E14D32"/>
    <w:rsid w:val="00E15CFD"/>
    <w:rsid w:val="00E16D93"/>
    <w:rsid w:val="00E25A7A"/>
    <w:rsid w:val="00E31AFF"/>
    <w:rsid w:val="00E359E0"/>
    <w:rsid w:val="00E4005A"/>
    <w:rsid w:val="00E4239E"/>
    <w:rsid w:val="00E46A11"/>
    <w:rsid w:val="00E5382C"/>
    <w:rsid w:val="00E567EF"/>
    <w:rsid w:val="00E57CAC"/>
    <w:rsid w:val="00E616BF"/>
    <w:rsid w:val="00E625B8"/>
    <w:rsid w:val="00E6668E"/>
    <w:rsid w:val="00E72DC1"/>
    <w:rsid w:val="00E81D7C"/>
    <w:rsid w:val="00E9646D"/>
    <w:rsid w:val="00EA0EF1"/>
    <w:rsid w:val="00EA40EE"/>
    <w:rsid w:val="00EA6C69"/>
    <w:rsid w:val="00EB2FF9"/>
    <w:rsid w:val="00EC78D2"/>
    <w:rsid w:val="00ED0317"/>
    <w:rsid w:val="00ED0391"/>
    <w:rsid w:val="00ED4F37"/>
    <w:rsid w:val="00EE0DBA"/>
    <w:rsid w:val="00EE17AE"/>
    <w:rsid w:val="00EE265A"/>
    <w:rsid w:val="00EE30E1"/>
    <w:rsid w:val="00EE4975"/>
    <w:rsid w:val="00EE69BB"/>
    <w:rsid w:val="00EE6D46"/>
    <w:rsid w:val="00EE76BA"/>
    <w:rsid w:val="00EF35AC"/>
    <w:rsid w:val="00EF50E0"/>
    <w:rsid w:val="00EF5106"/>
    <w:rsid w:val="00F01E1A"/>
    <w:rsid w:val="00F01E5F"/>
    <w:rsid w:val="00F02B37"/>
    <w:rsid w:val="00F054EC"/>
    <w:rsid w:val="00F07BB4"/>
    <w:rsid w:val="00F10EEF"/>
    <w:rsid w:val="00F11E1D"/>
    <w:rsid w:val="00F13003"/>
    <w:rsid w:val="00F15377"/>
    <w:rsid w:val="00F153F0"/>
    <w:rsid w:val="00F156E3"/>
    <w:rsid w:val="00F178C2"/>
    <w:rsid w:val="00F209D5"/>
    <w:rsid w:val="00F21966"/>
    <w:rsid w:val="00F21F94"/>
    <w:rsid w:val="00F2369B"/>
    <w:rsid w:val="00F25295"/>
    <w:rsid w:val="00F27700"/>
    <w:rsid w:val="00F31598"/>
    <w:rsid w:val="00F348A4"/>
    <w:rsid w:val="00F35132"/>
    <w:rsid w:val="00F35495"/>
    <w:rsid w:val="00F4402F"/>
    <w:rsid w:val="00F445BE"/>
    <w:rsid w:val="00F451F7"/>
    <w:rsid w:val="00F47B8A"/>
    <w:rsid w:val="00F54223"/>
    <w:rsid w:val="00F568AD"/>
    <w:rsid w:val="00F7311D"/>
    <w:rsid w:val="00F74766"/>
    <w:rsid w:val="00F8050C"/>
    <w:rsid w:val="00F82DA9"/>
    <w:rsid w:val="00F86DC5"/>
    <w:rsid w:val="00F90F13"/>
    <w:rsid w:val="00F910BC"/>
    <w:rsid w:val="00F947E5"/>
    <w:rsid w:val="00F95BE7"/>
    <w:rsid w:val="00F9735A"/>
    <w:rsid w:val="00F9792E"/>
    <w:rsid w:val="00FA1C2D"/>
    <w:rsid w:val="00FB307A"/>
    <w:rsid w:val="00FB4D53"/>
    <w:rsid w:val="00FC09CA"/>
    <w:rsid w:val="00FC1943"/>
    <w:rsid w:val="00FC564E"/>
    <w:rsid w:val="00FD369E"/>
    <w:rsid w:val="00FD7FD4"/>
    <w:rsid w:val="00FE1E2F"/>
    <w:rsid w:val="00FE28FC"/>
    <w:rsid w:val="00FF1D3E"/>
    <w:rsid w:val="00FF4A40"/>
    <w:rsid w:val="00FF62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4F05"/>
  </w:style>
  <w:style w:type="paragraph" w:styleId="1">
    <w:name w:val="heading 1"/>
    <w:basedOn w:val="a"/>
    <w:next w:val="a"/>
    <w:qFormat/>
    <w:rsid w:val="00614F05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F01E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746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636CDF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14F05"/>
    <w:pPr>
      <w:ind w:firstLine="360"/>
      <w:jc w:val="both"/>
    </w:pPr>
    <w:rPr>
      <w:sz w:val="24"/>
    </w:rPr>
  </w:style>
  <w:style w:type="paragraph" w:styleId="20">
    <w:name w:val="Body Text Indent 2"/>
    <w:basedOn w:val="a"/>
    <w:semiHidden/>
    <w:rsid w:val="00614F05"/>
    <w:pPr>
      <w:ind w:firstLine="426"/>
      <w:jc w:val="both"/>
    </w:pPr>
    <w:rPr>
      <w:sz w:val="24"/>
    </w:rPr>
  </w:style>
  <w:style w:type="paragraph" w:styleId="30">
    <w:name w:val="Body Text Indent 3"/>
    <w:basedOn w:val="a"/>
    <w:semiHidden/>
    <w:rsid w:val="00614F05"/>
    <w:pPr>
      <w:ind w:left="360"/>
      <w:jc w:val="both"/>
    </w:pPr>
    <w:rPr>
      <w:sz w:val="24"/>
    </w:rPr>
  </w:style>
  <w:style w:type="paragraph" w:styleId="21">
    <w:name w:val="Body Text 2"/>
    <w:basedOn w:val="a"/>
    <w:link w:val="22"/>
    <w:uiPriority w:val="99"/>
    <w:semiHidden/>
    <w:unhideWhenUsed/>
    <w:rsid w:val="001737B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737BD"/>
  </w:style>
  <w:style w:type="paragraph" w:styleId="a5">
    <w:name w:val="Block Text"/>
    <w:basedOn w:val="a"/>
    <w:rsid w:val="00574696"/>
    <w:pPr>
      <w:ind w:left="-142" w:right="-1" w:firstLine="709"/>
      <w:jc w:val="both"/>
    </w:pPr>
    <w:rPr>
      <w:sz w:val="28"/>
    </w:rPr>
  </w:style>
  <w:style w:type="paragraph" w:styleId="a6">
    <w:name w:val="Body Text"/>
    <w:basedOn w:val="a"/>
    <w:rsid w:val="0099071B"/>
    <w:pPr>
      <w:spacing w:after="120"/>
    </w:pPr>
  </w:style>
  <w:style w:type="paragraph" w:customStyle="1" w:styleId="a7">
    <w:name w:val="Базовый"/>
    <w:rsid w:val="006A3E3B"/>
    <w:pPr>
      <w:widowControl w:val="0"/>
      <w:suppressAutoHyphens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Arial" w:hAnsi="Arial"/>
      <w:lang w:val="en-US"/>
    </w:rPr>
  </w:style>
  <w:style w:type="table" w:styleId="a8">
    <w:name w:val="Table Grid"/>
    <w:basedOn w:val="a1"/>
    <w:uiPriority w:val="59"/>
    <w:rsid w:val="006A3E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5737EF"/>
    <w:pPr>
      <w:spacing w:after="120"/>
    </w:pPr>
    <w:rPr>
      <w:sz w:val="16"/>
      <w:szCs w:val="16"/>
    </w:rPr>
  </w:style>
  <w:style w:type="paragraph" w:styleId="a9">
    <w:name w:val="header"/>
    <w:basedOn w:val="a"/>
    <w:link w:val="aa"/>
    <w:uiPriority w:val="99"/>
    <w:rsid w:val="00F2529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F25295"/>
    <w:pPr>
      <w:tabs>
        <w:tab w:val="center" w:pos="4677"/>
        <w:tab w:val="right" w:pos="9355"/>
      </w:tabs>
    </w:pPr>
  </w:style>
  <w:style w:type="paragraph" w:styleId="ac">
    <w:name w:val="List Paragraph"/>
    <w:basedOn w:val="a"/>
    <w:qFormat/>
    <w:rsid w:val="002238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 Spacing"/>
    <w:uiPriority w:val="1"/>
    <w:qFormat/>
    <w:rsid w:val="002238C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A1D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Знак Знак"/>
    <w:basedOn w:val="a"/>
    <w:rsid w:val="000E37A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">
    <w:name w:val="Гипертекстовая ссылка"/>
    <w:uiPriority w:val="99"/>
    <w:rsid w:val="00C34A6A"/>
    <w:rPr>
      <w:color w:val="008000"/>
    </w:rPr>
  </w:style>
  <w:style w:type="paragraph" w:customStyle="1" w:styleId="af0">
    <w:name w:val="Комментарий"/>
    <w:basedOn w:val="a"/>
    <w:next w:val="a"/>
    <w:uiPriority w:val="99"/>
    <w:rsid w:val="00C34A6A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C34A6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2">
    <w:name w:val="Прижатый влево"/>
    <w:basedOn w:val="a"/>
    <w:next w:val="a"/>
    <w:rsid w:val="00C34A6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625B8"/>
  </w:style>
  <w:style w:type="character" w:customStyle="1" w:styleId="af3">
    <w:name w:val="Цветовое выделение"/>
    <w:uiPriority w:val="99"/>
    <w:rsid w:val="00A12098"/>
    <w:rPr>
      <w:b/>
      <w:color w:val="000080"/>
    </w:rPr>
  </w:style>
  <w:style w:type="paragraph" w:customStyle="1" w:styleId="af4">
    <w:name w:val="Таблицы (моноширинный)"/>
    <w:basedOn w:val="a"/>
    <w:next w:val="a"/>
    <w:uiPriority w:val="99"/>
    <w:rsid w:val="00A120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00">
    <w:name w:val="A0"/>
    <w:uiPriority w:val="99"/>
    <w:rsid w:val="00D71110"/>
    <w:rPr>
      <w:color w:val="000000"/>
      <w:sz w:val="32"/>
    </w:rPr>
  </w:style>
  <w:style w:type="character" w:customStyle="1" w:styleId="A40">
    <w:name w:val="A4"/>
    <w:uiPriority w:val="99"/>
    <w:rsid w:val="00D71110"/>
    <w:rPr>
      <w:rFonts w:ascii="Symbol" w:hAnsi="Symbol"/>
      <w:color w:val="000000"/>
      <w:sz w:val="32"/>
    </w:rPr>
  </w:style>
  <w:style w:type="paragraph" w:customStyle="1" w:styleId="Pa14">
    <w:name w:val="Pa14"/>
    <w:basedOn w:val="a"/>
    <w:next w:val="a"/>
    <w:uiPriority w:val="99"/>
    <w:rsid w:val="00D71110"/>
    <w:pPr>
      <w:suppressAutoHyphens/>
      <w:autoSpaceDE w:val="0"/>
      <w:spacing w:line="221" w:lineRule="atLeast"/>
    </w:pPr>
    <w:rPr>
      <w:sz w:val="24"/>
      <w:szCs w:val="24"/>
      <w:lang w:eastAsia="ar-SA"/>
    </w:rPr>
  </w:style>
  <w:style w:type="paragraph" w:customStyle="1" w:styleId="Default">
    <w:name w:val="Default"/>
    <w:uiPriority w:val="99"/>
    <w:rsid w:val="00D71110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Pa17">
    <w:name w:val="Pa17"/>
    <w:basedOn w:val="Default"/>
    <w:next w:val="Default"/>
    <w:uiPriority w:val="99"/>
    <w:rsid w:val="00D71110"/>
    <w:pPr>
      <w:spacing w:line="221" w:lineRule="atLeast"/>
    </w:pPr>
    <w:rPr>
      <w:color w:val="auto"/>
    </w:rPr>
  </w:style>
  <w:style w:type="paragraph" w:customStyle="1" w:styleId="Pa19">
    <w:name w:val="Pa19"/>
    <w:basedOn w:val="Default"/>
    <w:next w:val="Default"/>
    <w:uiPriority w:val="99"/>
    <w:rsid w:val="00D71110"/>
    <w:pPr>
      <w:spacing w:line="221" w:lineRule="atLeast"/>
    </w:pPr>
    <w:rPr>
      <w:color w:val="auto"/>
    </w:rPr>
  </w:style>
  <w:style w:type="character" w:customStyle="1" w:styleId="80">
    <w:name w:val="Заголовок 8 Знак"/>
    <w:link w:val="8"/>
    <w:rsid w:val="00636CDF"/>
    <w:rPr>
      <w:i/>
      <w:iCs/>
      <w:sz w:val="24"/>
      <w:szCs w:val="24"/>
    </w:rPr>
  </w:style>
  <w:style w:type="paragraph" w:styleId="af5">
    <w:name w:val="Balloon Text"/>
    <w:basedOn w:val="a"/>
    <w:link w:val="af6"/>
    <w:uiPriority w:val="99"/>
    <w:rsid w:val="00CD1CEF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rsid w:val="00CD1CEF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CC3ACF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Основной текст с отступом Знак"/>
    <w:link w:val="a3"/>
    <w:semiHidden/>
    <w:rsid w:val="0034685B"/>
    <w:rPr>
      <w:sz w:val="24"/>
    </w:rPr>
  </w:style>
  <w:style w:type="character" w:styleId="af7">
    <w:name w:val="Hyperlink"/>
    <w:uiPriority w:val="99"/>
    <w:unhideWhenUsed/>
    <w:rsid w:val="00A26B1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31083-5015-43EF-B825-02846C0AA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Krokoz™</Company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User</dc:creator>
  <cp:lastModifiedBy>1234</cp:lastModifiedBy>
  <cp:revision>7</cp:revision>
  <cp:lastPrinted>2021-11-16T05:48:00Z</cp:lastPrinted>
  <dcterms:created xsi:type="dcterms:W3CDTF">2021-11-16T05:48:00Z</dcterms:created>
  <dcterms:modified xsi:type="dcterms:W3CDTF">2021-12-01T08:06:00Z</dcterms:modified>
</cp:coreProperties>
</file>